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91" w:rsidRPr="00CC4D91" w:rsidRDefault="000B6758" w:rsidP="00CC4D91">
      <w:pPr>
        <w:ind w:right="64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CC4D91">
        <w:rPr>
          <w:rFonts w:ascii="Segoe UI Symbol" w:eastAsia="HG丸ｺﾞｼｯｸM-PRO" w:hAnsi="Segoe UI Symbol" w:cs="Segoe UI Symbol" w:hint="eastAsia"/>
          <w:sz w:val="32"/>
          <w:szCs w:val="32"/>
        </w:rPr>
        <w:t>★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>送付先</w:t>
      </w:r>
      <w:r w:rsidRPr="00CC4D91">
        <w:rPr>
          <w:rFonts w:ascii="HG丸ｺﾞｼｯｸM-PRO" w:eastAsia="HG丸ｺﾞｼｯｸM-PRO" w:hAnsi="HG丸ｺﾞｼｯｸM-PRO" w:hint="eastAsia"/>
          <w:sz w:val="32"/>
          <w:szCs w:val="32"/>
        </w:rPr>
        <w:t>★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FAX　</w:t>
      </w:r>
      <w:r w:rsidR="00E750E5" w:rsidRPr="00CC4D91">
        <w:rPr>
          <w:rFonts w:ascii="HG丸ｺﾞｼｯｸM-PRO" w:eastAsia="HG丸ｺﾞｼｯｸM-PRO" w:hAnsi="HG丸ｺﾞｼｯｸM-PRO" w:hint="eastAsia"/>
          <w:b/>
          <w:sz w:val="32"/>
          <w:szCs w:val="32"/>
        </w:rPr>
        <w:t>095-842-7008</w:t>
      </w:r>
      <w:r w:rsidR="00E750E5" w:rsidRPr="00CC4D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（※送付状は不要です）</w:t>
      </w:r>
    </w:p>
    <w:p w:rsidR="00CC4D91" w:rsidRPr="0093163F" w:rsidRDefault="00EE66E0" w:rsidP="00CC4D91">
      <w:pPr>
        <w:ind w:firstLine="12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：令和元</w:t>
      </w:r>
      <w:r w:rsidR="00CC4D91" w:rsidRPr="0093163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11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9</w:t>
      </w:r>
      <w:r w:rsidR="00CC4D91" w:rsidRPr="0093163F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金）</w:t>
      </w:r>
    </w:p>
    <w:p w:rsidR="00E750E5" w:rsidRPr="00E750E5" w:rsidRDefault="00E750E5" w:rsidP="00E750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377F" w:rsidRPr="001F787A" w:rsidRDefault="00E750E5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-34290</wp:posOffset>
                </wp:positionV>
                <wp:extent cx="4714875" cy="514350"/>
                <wp:effectExtent l="0" t="3810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143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63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6.2pt;margin-top:-2.7pt;width:37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" filled="f" strokecolor="#00b0f0" strokeweight="1.5pt">
                <v:stroke joinstyle="miter"/>
              </v:shape>
            </w:pict>
          </mc:Fallback>
        </mc:AlternateContent>
      </w:r>
      <w:r w:rsidR="0074377F"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障害児者支援のファシリテーション研修申込書</w:t>
      </w:r>
    </w:p>
    <w:p w:rsidR="00C11065" w:rsidRPr="001F787A" w:rsidRDefault="00C11065" w:rsidP="008C6D0B">
      <w:pPr>
        <w:spacing w:line="240" w:lineRule="exact"/>
        <w:ind w:firstLine="119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930"/>
        <w:gridCol w:w="1008"/>
        <w:gridCol w:w="3299"/>
        <w:gridCol w:w="1134"/>
        <w:gridCol w:w="2693"/>
      </w:tblGrid>
      <w:tr w:rsidR="001F787A" w:rsidRPr="001F787A" w:rsidTr="00E63B88">
        <w:trPr>
          <w:trHeight w:hRule="exact" w:val="454"/>
        </w:trPr>
        <w:tc>
          <w:tcPr>
            <w:tcW w:w="1930" w:type="dxa"/>
            <w:vAlign w:val="center"/>
          </w:tcPr>
          <w:p w:rsidR="008C6D0B" w:rsidRPr="00A1161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研修日程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EE66E0" w:rsidP="00E63B88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2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C4B90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63B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1F787A" w:rsidRPr="001F787A" w:rsidTr="00E63B88">
        <w:trPr>
          <w:trHeight w:hRule="exact" w:val="454"/>
        </w:trPr>
        <w:tc>
          <w:tcPr>
            <w:tcW w:w="1930" w:type="dxa"/>
            <w:vAlign w:val="center"/>
          </w:tcPr>
          <w:p w:rsidR="008C6D0B" w:rsidRPr="00A1161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場　　所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E63B88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諫早市社会福祉会館（諫早市）</w:t>
            </w:r>
          </w:p>
        </w:tc>
      </w:tr>
      <w:tr w:rsidR="001F787A" w:rsidRPr="001F787A" w:rsidTr="00A1161A">
        <w:trPr>
          <w:trHeight w:hRule="exact" w:val="759"/>
        </w:trPr>
        <w:tc>
          <w:tcPr>
            <w:tcW w:w="1930" w:type="dxa"/>
            <w:vMerge w:val="restart"/>
            <w:vAlign w:val="center"/>
          </w:tcPr>
          <w:p w:rsidR="008C6D0B" w:rsidRPr="00A1161A" w:rsidRDefault="00E63B88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1161A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C6D0B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1008" w:type="dxa"/>
            <w:vAlign w:val="center"/>
          </w:tcPr>
          <w:p w:rsidR="008C6D0B" w:rsidRPr="001F787A" w:rsidRDefault="00E63B88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val="1220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－</w:t>
            </w: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775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299" w:type="dxa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　）　 －</w:t>
            </w:r>
          </w:p>
        </w:tc>
        <w:tc>
          <w:tcPr>
            <w:tcW w:w="3827" w:type="dxa"/>
            <w:gridSpan w:val="2"/>
            <w:vAlign w:val="center"/>
          </w:tcPr>
          <w:p w:rsidR="008C6D0B" w:rsidRPr="001F787A" w:rsidRDefault="00E63B88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B88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</w:t>
            </w:r>
            <w:r w:rsidR="001C192D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　）　 －</w:t>
            </w:r>
          </w:p>
        </w:tc>
      </w:tr>
      <w:tr w:rsidR="001F787A" w:rsidRPr="001F787A" w:rsidTr="00E63B88">
        <w:trPr>
          <w:trHeight w:val="659"/>
        </w:trPr>
        <w:tc>
          <w:tcPr>
            <w:tcW w:w="1930" w:type="dxa"/>
            <w:vMerge/>
            <w:vAlign w:val="center"/>
          </w:tcPr>
          <w:p w:rsidR="008C6D0B" w:rsidRPr="001F787A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E63B88" w:rsidRDefault="008C6D0B" w:rsidP="008C6D0B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</w:rPr>
              <w:t>担当者名</w:t>
            </w:r>
          </w:p>
        </w:tc>
        <w:tc>
          <w:tcPr>
            <w:tcW w:w="7126" w:type="dxa"/>
            <w:gridSpan w:val="3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A1161A">
        <w:trPr>
          <w:trHeight w:val="1354"/>
        </w:trPr>
        <w:tc>
          <w:tcPr>
            <w:tcW w:w="1930" w:type="dxa"/>
            <w:vAlign w:val="center"/>
          </w:tcPr>
          <w:p w:rsidR="009F7DE1" w:rsidRPr="001F787A" w:rsidRDefault="009F7DE1" w:rsidP="009F7D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り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が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A1161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1F787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な</w:t>
                  </w:r>
                </w:rt>
                <w:rubyBase>
                  <w:r w:rsidR="009F7DE1" w:rsidRPr="001F78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441" w:type="dxa"/>
            <w:gridSpan w:val="3"/>
            <w:vAlign w:val="center"/>
          </w:tcPr>
          <w:p w:rsidR="009F7DE1" w:rsidRPr="001F787A" w:rsidRDefault="009F7DE1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7DE1" w:rsidRPr="001F787A" w:rsidRDefault="00E63B88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　　男　・　女</w:t>
            </w:r>
          </w:p>
        </w:tc>
      </w:tr>
      <w:tr w:rsidR="001F787A" w:rsidRPr="001F787A" w:rsidTr="00E750E5">
        <w:trPr>
          <w:trHeight w:hRule="exact" w:val="611"/>
        </w:trPr>
        <w:tc>
          <w:tcPr>
            <w:tcW w:w="1930" w:type="dxa"/>
            <w:vAlign w:val="center"/>
          </w:tcPr>
          <w:p w:rsidR="008C6D0B" w:rsidRPr="00A1161A" w:rsidRDefault="0074377F" w:rsidP="00E750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生年月</w:t>
            </w:r>
            <w:r w:rsidR="008C6D0B"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E63B88" w:rsidRPr="00A116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E750E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　　　　　年　　　　月　　　　日</w:t>
            </w:r>
            <w:r w:rsidR="00E63B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1F787A" w:rsidRPr="001F787A" w:rsidTr="00E63B88">
        <w:trPr>
          <w:trHeight w:hRule="exact" w:val="820"/>
        </w:trPr>
        <w:tc>
          <w:tcPr>
            <w:tcW w:w="1930" w:type="dxa"/>
            <w:vAlign w:val="center"/>
          </w:tcPr>
          <w:p w:rsidR="00B4761F" w:rsidRPr="00A1161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受講者の</w:t>
            </w:r>
          </w:p>
          <w:p w:rsidR="00B4761F" w:rsidRPr="001F787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2"/>
              </w:rPr>
              <w:t>所属事業所</w:t>
            </w:r>
          </w:p>
        </w:tc>
        <w:tc>
          <w:tcPr>
            <w:tcW w:w="8134" w:type="dxa"/>
            <w:gridSpan w:val="4"/>
            <w:vAlign w:val="center"/>
          </w:tcPr>
          <w:p w:rsidR="00B4761F" w:rsidRPr="001F787A" w:rsidRDefault="00B4761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742"/>
        </w:trPr>
        <w:tc>
          <w:tcPr>
            <w:tcW w:w="1930" w:type="dxa"/>
            <w:vAlign w:val="center"/>
          </w:tcPr>
          <w:p w:rsidR="0074377F" w:rsidRPr="001F787A" w:rsidRDefault="0074377F" w:rsidP="007437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  <w:r w:rsidR="003704CE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職種</w:t>
            </w:r>
          </w:p>
        </w:tc>
        <w:tc>
          <w:tcPr>
            <w:tcW w:w="8134" w:type="dxa"/>
            <w:gridSpan w:val="4"/>
            <w:vAlign w:val="center"/>
          </w:tcPr>
          <w:p w:rsidR="0074377F" w:rsidRPr="001F787A" w:rsidRDefault="0074377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rPr>
          <w:trHeight w:hRule="exact" w:val="655"/>
        </w:trPr>
        <w:tc>
          <w:tcPr>
            <w:tcW w:w="1930" w:type="dxa"/>
            <w:vAlign w:val="center"/>
          </w:tcPr>
          <w:p w:rsidR="0074377F" w:rsidRPr="00A1161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</w:t>
            </w:r>
            <w:r w:rsidR="0074377F"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験年数</w:t>
            </w:r>
          </w:p>
        </w:tc>
        <w:tc>
          <w:tcPr>
            <w:tcW w:w="8134" w:type="dxa"/>
            <w:gridSpan w:val="4"/>
            <w:vAlign w:val="center"/>
          </w:tcPr>
          <w:p w:rsidR="0074377F" w:rsidRPr="001F787A" w:rsidRDefault="0074377F" w:rsidP="008C6D0B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787A" w:rsidRPr="001F787A" w:rsidTr="00E63B88">
        <w:tc>
          <w:tcPr>
            <w:tcW w:w="1930" w:type="dxa"/>
            <w:vAlign w:val="center"/>
          </w:tcPr>
          <w:p w:rsidR="008C6D0B" w:rsidRPr="001F787A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備　</w:t>
            </w:r>
            <w:r w:rsidR="008C6D0B"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  <w:r w:rsidRPr="001F78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B4761F" w:rsidRPr="00E63B88" w:rsidRDefault="00B4761F" w:rsidP="008C6D0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い事項などあればご記入ください。</w:t>
            </w:r>
          </w:p>
        </w:tc>
        <w:tc>
          <w:tcPr>
            <w:tcW w:w="8134" w:type="dxa"/>
            <w:gridSpan w:val="4"/>
            <w:vAlign w:val="center"/>
          </w:tcPr>
          <w:p w:rsidR="008C6D0B" w:rsidRPr="001F787A" w:rsidRDefault="008C6D0B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D5F" w:rsidRPr="001F787A" w:rsidRDefault="00A73D5F" w:rsidP="0012658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750E5" w:rsidRDefault="00E750E5" w:rsidP="00CC4D91">
      <w:pPr>
        <w:rPr>
          <w:rFonts w:ascii="HG丸ｺﾞｼｯｸM-PRO" w:eastAsia="HG丸ｺﾞｼｯｸM-PRO"/>
          <w:sz w:val="24"/>
          <w:szCs w:val="24"/>
        </w:rPr>
      </w:pPr>
    </w:p>
    <w:p w:rsidR="00A1161A" w:rsidRPr="00A1161A" w:rsidRDefault="00A1161A" w:rsidP="00E750E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1161A">
        <w:rPr>
          <w:rFonts w:ascii="HG丸ｺﾞｼｯｸM-PRO" w:eastAsia="HG丸ｺﾞｼｯｸM-PRO" w:hint="eastAsia"/>
          <w:sz w:val="24"/>
          <w:szCs w:val="24"/>
        </w:rPr>
        <w:t>問い合わせ先</w:t>
      </w:r>
    </w:p>
    <w:p w:rsidR="00A1161A" w:rsidRPr="00904221" w:rsidRDefault="00A1161A" w:rsidP="00A1161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  　〒8</w:t>
      </w:r>
      <w:r>
        <w:rPr>
          <w:rFonts w:ascii="HG丸ｺﾞｼｯｸM-PRO" w:eastAsia="HG丸ｺﾞｼｯｸM-PRO"/>
          <w:szCs w:val="21"/>
        </w:rPr>
        <w:t>52-8555</w:t>
      </w:r>
      <w:r>
        <w:rPr>
          <w:rFonts w:ascii="HG丸ｺﾞｼｯｸM-PRO" w:eastAsia="HG丸ｺﾞｼｯｸM-PRO" w:hint="eastAsia"/>
          <w:szCs w:val="21"/>
        </w:rPr>
        <w:t xml:space="preserve">　長崎県長崎市茂里町３番２４号（長崎県総合福祉センター内）</w:t>
      </w:r>
    </w:p>
    <w:p w:rsidR="00A1161A" w:rsidRPr="002B7F5E" w:rsidRDefault="00A1161A" w:rsidP="00A1161A">
      <w:pPr>
        <w:ind w:firstLineChars="1400" w:firstLine="3360"/>
        <w:rPr>
          <w:rFonts w:ascii="HG丸ｺﾞｼｯｸM-PRO" w:eastAsia="HG丸ｺﾞｼｯｸM-PRO"/>
          <w:sz w:val="24"/>
        </w:rPr>
      </w:pPr>
      <w:r w:rsidRPr="002B7F5E">
        <w:rPr>
          <w:rFonts w:ascii="HG丸ｺﾞｼｯｸM-PRO" w:eastAsia="HG丸ｺﾞｼｯｸM-PRO" w:hint="eastAsia"/>
          <w:sz w:val="24"/>
        </w:rPr>
        <w:t>（一社）長崎県知的障がい者福祉協会　事務局</w:t>
      </w:r>
    </w:p>
    <w:p w:rsidR="00A1161A" w:rsidRDefault="00A1161A" w:rsidP="00A1161A">
      <w:pPr>
        <w:ind w:firstLineChars="2000" w:firstLine="4400"/>
        <w:rPr>
          <w:rFonts w:ascii="HG丸ｺﾞｼｯｸM-PRO" w:eastAsia="HG丸ｺﾞｼｯｸM-PRO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＜TEL＞　</w:t>
      </w:r>
      <w:r w:rsidRPr="00DC0613">
        <w:rPr>
          <w:rFonts w:ascii="HG丸ｺﾞｼｯｸM-PRO" w:eastAsia="HG丸ｺﾞｼｯｸM-PRO"/>
          <w:sz w:val="22"/>
        </w:rPr>
        <w:t>095</w:t>
      </w:r>
      <w:r w:rsidRPr="00DC0613">
        <w:rPr>
          <w:rFonts w:ascii="HG丸ｺﾞｼｯｸM-PRO" w:eastAsia="HG丸ｺﾞｼｯｸM-PRO" w:hint="eastAsia"/>
          <w:sz w:val="22"/>
        </w:rPr>
        <w:t xml:space="preserve">-842-7007　</w:t>
      </w:r>
    </w:p>
    <w:p w:rsidR="00A1161A" w:rsidRPr="00DC0613" w:rsidRDefault="00A1161A" w:rsidP="00A1161A">
      <w:pPr>
        <w:ind w:firstLineChars="1900" w:firstLine="4180"/>
        <w:rPr>
          <w:rFonts w:ascii="HG丸ｺﾞｼｯｸM-PRO" w:eastAsia="HG丸ｺﾞｼｯｸM-PRO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　＜FAX＞</w:t>
      </w:r>
      <w:r w:rsidRPr="00DC0613">
        <w:rPr>
          <w:rFonts w:ascii="HG丸ｺﾞｼｯｸM-PRO" w:eastAsia="HG丸ｺﾞｼｯｸM-PRO"/>
          <w:sz w:val="22"/>
        </w:rPr>
        <w:t xml:space="preserve"> 095-</w:t>
      </w:r>
      <w:r w:rsidRPr="00DC0613">
        <w:rPr>
          <w:rFonts w:ascii="HG丸ｺﾞｼｯｸM-PRO" w:eastAsia="HG丸ｺﾞｼｯｸM-PRO" w:hint="eastAsia"/>
          <w:sz w:val="22"/>
        </w:rPr>
        <w:t>842-7008</w:t>
      </w:r>
    </w:p>
    <w:p w:rsidR="00A1161A" w:rsidRPr="004E7C4C" w:rsidRDefault="00A1161A" w:rsidP="004E7C4C">
      <w:pPr>
        <w:ind w:firstLineChars="2000" w:firstLine="4400"/>
        <w:rPr>
          <w:rFonts w:ascii="HG丸ｺﾞｼｯｸM-PRO" w:eastAsia="HG丸ｺﾞｼｯｸM-PRO"/>
          <w:sz w:val="22"/>
        </w:rPr>
      </w:pPr>
      <w:r w:rsidRPr="00DC0613">
        <w:rPr>
          <w:rFonts w:ascii="HG丸ｺﾞｼｯｸM-PRO" w:eastAsia="HG丸ｺﾞｼｯｸM-PRO" w:hint="eastAsia"/>
          <w:sz w:val="22"/>
        </w:rPr>
        <w:t xml:space="preserve">＜Mail＞　</w:t>
      </w:r>
      <w:hyperlink r:id="rId8" w:history="1">
        <w:r w:rsidRPr="003C16E8">
          <w:rPr>
            <w:rStyle w:val="aa"/>
            <w:rFonts w:ascii="HG丸ｺﾞｼｯｸM-PRO" w:eastAsia="HG丸ｺﾞｼｯｸM-PRO"/>
            <w:sz w:val="22"/>
          </w:rPr>
          <w:t>na-fukushi@vivid.ocn.ne.jp</w:t>
        </w:r>
      </w:hyperlink>
    </w:p>
    <w:sectPr w:rsidR="00A1161A" w:rsidRPr="004E7C4C" w:rsidSect="00E750E5">
      <w:type w:val="continuous"/>
      <w:pgSz w:w="11906" w:h="16838" w:code="9"/>
      <w:pgMar w:top="1134" w:right="851" w:bottom="680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B6758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1F787A"/>
    <w:rsid w:val="00233EA9"/>
    <w:rsid w:val="002C4B90"/>
    <w:rsid w:val="002E6466"/>
    <w:rsid w:val="002F2C32"/>
    <w:rsid w:val="002F4D85"/>
    <w:rsid w:val="003704CE"/>
    <w:rsid w:val="003A2B39"/>
    <w:rsid w:val="004656FE"/>
    <w:rsid w:val="004A039C"/>
    <w:rsid w:val="004E7C4C"/>
    <w:rsid w:val="00506D8A"/>
    <w:rsid w:val="00510574"/>
    <w:rsid w:val="00521416"/>
    <w:rsid w:val="00572658"/>
    <w:rsid w:val="005C03F8"/>
    <w:rsid w:val="005D6121"/>
    <w:rsid w:val="00641114"/>
    <w:rsid w:val="006C4E73"/>
    <w:rsid w:val="006C5D29"/>
    <w:rsid w:val="0074377F"/>
    <w:rsid w:val="007A6797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DE1"/>
    <w:rsid w:val="00A1161A"/>
    <w:rsid w:val="00A32693"/>
    <w:rsid w:val="00A45725"/>
    <w:rsid w:val="00A73D5F"/>
    <w:rsid w:val="00AB6741"/>
    <w:rsid w:val="00AD135D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63B88"/>
    <w:rsid w:val="00E750E5"/>
    <w:rsid w:val="00EA27C6"/>
    <w:rsid w:val="00ED526C"/>
    <w:rsid w:val="00EE66E0"/>
    <w:rsid w:val="00F7561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-fukushi@viv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D36B-9244-4667-AFF4-4B6EF79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10</cp:revision>
  <cp:lastPrinted>2018-10-30T01:01:00Z</cp:lastPrinted>
  <dcterms:created xsi:type="dcterms:W3CDTF">2017-10-20T02:12:00Z</dcterms:created>
  <dcterms:modified xsi:type="dcterms:W3CDTF">2019-10-25T05:53:00Z</dcterms:modified>
</cp:coreProperties>
</file>